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110 от 29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колов Дмитрий Игор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110 от 29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И. Сокол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